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F846" w14:textId="4953B5F3" w:rsidR="002869AD" w:rsidRDefault="002457B3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양시영 제목2,1,양시영 제목3,2"</w:instrText>
      </w:r>
      <w:r>
        <w:instrText xml:space="preserve"> </w:instrText>
      </w:r>
      <w:r>
        <w:fldChar w:fldCharType="separate"/>
      </w:r>
      <w:hyperlink w:anchor="_Toc174280911" w:history="1">
        <w:r w:rsidR="002869AD" w:rsidRPr="00DB6D83">
          <w:rPr>
            <w:rStyle w:val="a7"/>
            <w:noProof/>
          </w:rPr>
          <w:t>1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H.M.SHIN (지배자, The Rule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1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2</w:t>
        </w:r>
        <w:r w:rsidR="002869AD">
          <w:rPr>
            <w:noProof/>
            <w:webHidden/>
          </w:rPr>
          <w:fldChar w:fldCharType="end"/>
        </w:r>
      </w:hyperlink>
    </w:p>
    <w:p w14:paraId="587A9362" w14:textId="000D80BB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2" w:history="1">
        <w:r w:rsidRPr="00DB6D83">
          <w:rPr>
            <w:rStyle w:val="a7"/>
            <w:noProof/>
          </w:rPr>
          <w:t>1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74FD67" w14:textId="00CC0465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3" w:history="1">
        <w:r w:rsidRPr="00DB6D83">
          <w:rPr>
            <w:rStyle w:val="a7"/>
            <w:noProof/>
          </w:rPr>
          <w:t>1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2A3A5A" w14:textId="6220F600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4" w:history="1">
        <w:r w:rsidRPr="00DB6D83">
          <w:rPr>
            <w:rStyle w:val="a7"/>
            <w:noProof/>
          </w:rPr>
          <w:t>1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D51C1" w14:textId="4FD5D19E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15" w:history="1">
        <w:r w:rsidRPr="00DB6D83">
          <w:rPr>
            <w:rStyle w:val="a7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J.K.CHOI (집행자, The Executio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648C2" w14:textId="2370DE58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6" w:history="1">
        <w:r w:rsidRPr="00DB6D83">
          <w:rPr>
            <w:rStyle w:val="a7"/>
            <w:noProof/>
          </w:rPr>
          <w:t>2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206AE" w14:textId="76120B29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7" w:history="1">
        <w:r w:rsidRPr="00DB6D83">
          <w:rPr>
            <w:rStyle w:val="a7"/>
            <w:noProof/>
          </w:rPr>
          <w:t>2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710A2" w14:textId="39690D28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8" w:history="1">
        <w:r w:rsidRPr="00DB6D83">
          <w:rPr>
            <w:rStyle w:val="a7"/>
            <w:noProof/>
          </w:rPr>
          <w:t>2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F6055E" w14:textId="0C721956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19" w:history="1">
        <w:r w:rsidRPr="00DB6D83">
          <w:rPr>
            <w:rStyle w:val="a7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S.Park (태산, The Highest Mount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38E448" w14:textId="1B3408AB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0" w:history="1">
        <w:r w:rsidRPr="00DB6D83">
          <w:rPr>
            <w:rStyle w:val="a7"/>
            <w:noProof/>
          </w:rPr>
          <w:t>3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9A5ED2" w14:textId="43EBD19B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1" w:history="1">
        <w:r w:rsidRPr="00DB6D83">
          <w:rPr>
            <w:rStyle w:val="a7"/>
            <w:noProof/>
          </w:rPr>
          <w:t>3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46EC3" w14:textId="6C4A6BA0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2" w:history="1">
        <w:r w:rsidRPr="00DB6D83">
          <w:rPr>
            <w:rStyle w:val="a7"/>
            <w:noProof/>
          </w:rPr>
          <w:t>3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8A0BD3" w14:textId="51B25054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23" w:history="1">
        <w:r w:rsidRPr="00DB6D83">
          <w:rPr>
            <w:rStyle w:val="a7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J.Y.Heo (유랑가, The Roa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48773" w14:textId="1F8DDCEF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4" w:history="1">
        <w:r w:rsidRPr="00DB6D83">
          <w:rPr>
            <w:rStyle w:val="a7"/>
            <w:noProof/>
          </w:rPr>
          <w:t>4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FD32E7" w14:textId="3180FD57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5" w:history="1">
        <w:r w:rsidRPr="00DB6D83">
          <w:rPr>
            <w:rStyle w:val="a7"/>
            <w:noProof/>
          </w:rPr>
          <w:t>4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967F83" w14:textId="1411A654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6" w:history="1">
        <w:r w:rsidRPr="00DB6D83">
          <w:rPr>
            <w:rStyle w:val="a7"/>
            <w:noProof/>
          </w:rPr>
          <w:t>4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6BC3F" w14:textId="2584B609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27" w:history="1">
        <w:r w:rsidRPr="00DB6D83">
          <w:rPr>
            <w:rStyle w:val="a7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J.H.Park (사교가, The Networ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0C03C" w14:textId="3B97F278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8" w:history="1">
        <w:r w:rsidRPr="00DB6D83">
          <w:rPr>
            <w:rStyle w:val="a7"/>
            <w:noProof/>
          </w:rPr>
          <w:t>5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2BA7AC" w14:textId="6EF1B58C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9" w:history="1">
        <w:r w:rsidRPr="00DB6D83">
          <w:rPr>
            <w:rStyle w:val="a7"/>
            <w:noProof/>
          </w:rPr>
          <w:t>5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CC3E35" w14:textId="2A12BDD4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0" w:history="1">
        <w:r w:rsidRPr="00DB6D83">
          <w:rPr>
            <w:rStyle w:val="a7"/>
            <w:noProof/>
          </w:rPr>
          <w:t>5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7B7774" w14:textId="77F15C6F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31" w:history="1">
        <w:r w:rsidRPr="00DB6D83">
          <w:rPr>
            <w:rStyle w:val="a7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J.Y.Moon (해골 수집가, The Skull Coll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29540" w14:textId="0971B0B4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2" w:history="1">
        <w:r w:rsidRPr="00DB6D83">
          <w:rPr>
            <w:rStyle w:val="a7"/>
            <w:noProof/>
          </w:rPr>
          <w:t>6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44989C" w14:textId="6EEC563F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3" w:history="1">
        <w:r w:rsidRPr="00DB6D83">
          <w:rPr>
            <w:rStyle w:val="a7"/>
            <w:noProof/>
          </w:rPr>
          <w:t>6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9F62C7" w14:textId="133189A5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4" w:history="1">
        <w:r w:rsidRPr="00DB6D83">
          <w:rPr>
            <w:rStyle w:val="a7"/>
            <w:noProof/>
          </w:rPr>
          <w:t>6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9D386B" w14:textId="091A637C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35" w:history="1">
        <w:r w:rsidRPr="00DB6D83">
          <w:rPr>
            <w:rStyle w:val="a7"/>
            <w:noProof/>
          </w:rPr>
          <w:t>7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M.S.Kim (매력가, The Cha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8A4FB0" w14:textId="6D4CB952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6" w:history="1">
        <w:r w:rsidRPr="00DB6D83">
          <w:rPr>
            <w:rStyle w:val="a7"/>
            <w:noProof/>
          </w:rPr>
          <w:t>7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200593" w14:textId="1B0B9A4A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7" w:history="1">
        <w:r w:rsidRPr="00DB6D83">
          <w:rPr>
            <w:rStyle w:val="a7"/>
            <w:noProof/>
          </w:rPr>
          <w:t>7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82D529" w14:textId="388D5AB7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8" w:history="1">
        <w:r w:rsidRPr="00DB6D83">
          <w:rPr>
            <w:rStyle w:val="a7"/>
            <w:noProof/>
          </w:rPr>
          <w:t>7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384A01" w14:textId="03D48E2C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39" w:history="1">
        <w:r w:rsidRPr="00DB6D83">
          <w:rPr>
            <w:rStyle w:val="a7"/>
            <w:noProof/>
          </w:rPr>
          <w:t>8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H.M.Yang (약골, The Weak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7BE679" w14:textId="33B66615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0" w:history="1">
        <w:r w:rsidRPr="00DB6D83">
          <w:rPr>
            <w:rStyle w:val="a7"/>
            <w:noProof/>
          </w:rPr>
          <w:t>8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458F31" w14:textId="2170EEED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1" w:history="1">
        <w:r w:rsidRPr="00DB6D83">
          <w:rPr>
            <w:rStyle w:val="a7"/>
            <w:noProof/>
          </w:rPr>
          <w:t>8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931F78" w14:textId="264520E9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2" w:history="1">
        <w:r w:rsidRPr="00DB6D83">
          <w:rPr>
            <w:rStyle w:val="a7"/>
            <w:noProof/>
          </w:rPr>
          <w:t>8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2B222C" w14:textId="2DA42838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43" w:history="1">
        <w:r w:rsidRPr="00DB6D83">
          <w:rPr>
            <w:rStyle w:val="a7"/>
            <w:noProof/>
          </w:rPr>
          <w:t>9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Y.J.OH (대성인, The Great 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CADB42" w14:textId="15F62807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4" w:history="1">
        <w:r w:rsidRPr="00DB6D83">
          <w:rPr>
            <w:rStyle w:val="a7"/>
            <w:noProof/>
          </w:rPr>
          <w:t>9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4A54B0" w14:textId="188A9438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5" w:history="1">
        <w:r w:rsidRPr="00DB6D83">
          <w:rPr>
            <w:rStyle w:val="a7"/>
            <w:noProof/>
          </w:rPr>
          <w:t>9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9F9204" w14:textId="658375BD" w:rsidR="002869AD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6" w:history="1">
        <w:r w:rsidRPr="00DB6D83">
          <w:rPr>
            <w:rStyle w:val="a7"/>
            <w:noProof/>
          </w:rPr>
          <w:t>9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B1987D" w14:textId="464D5469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47" w:history="1">
        <w:r w:rsidRPr="00DB6D83">
          <w:rPr>
            <w:rStyle w:val="a7"/>
            <w:noProof/>
          </w:rPr>
          <w:t>10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E.J.LEE (전문가, The Ga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33E920" w14:textId="4348BFB8" w:rsidR="002869AD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8" w:history="1">
        <w:r w:rsidRPr="00DB6D83">
          <w:rPr>
            <w:rStyle w:val="a7"/>
            <w:noProof/>
          </w:rPr>
          <w:t>10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8331CF" w14:textId="46057328" w:rsidR="002869AD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9" w:history="1">
        <w:r w:rsidRPr="00DB6D83">
          <w:rPr>
            <w:rStyle w:val="a7"/>
            <w:noProof/>
          </w:rPr>
          <w:t>10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1AD373" w14:textId="57C51ACA" w:rsidR="002869AD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0" w:history="1">
        <w:r w:rsidRPr="00DB6D83">
          <w:rPr>
            <w:rStyle w:val="a7"/>
            <w:noProof/>
          </w:rPr>
          <w:t>10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2EC95B" w14:textId="047AC13A" w:rsidR="002869AD" w:rsidRDefault="002869AD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51" w:history="1">
        <w:r w:rsidRPr="00DB6D83">
          <w:rPr>
            <w:rStyle w:val="a7"/>
            <w:noProof/>
          </w:rPr>
          <w:t>1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DB6D83">
          <w:rPr>
            <w:rStyle w:val="a7"/>
            <w:noProof/>
          </w:rPr>
          <w:t>H.E.KIM (도전자, The Challen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EF7515" w14:textId="531D02CA" w:rsidR="002869AD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2" w:history="1">
        <w:r w:rsidRPr="00DB6D83">
          <w:rPr>
            <w:rStyle w:val="a7"/>
            <w:noProof/>
          </w:rPr>
          <w:t>11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6B9C56" w14:textId="44484107" w:rsidR="002869AD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3" w:history="1">
        <w:r w:rsidRPr="00DB6D83">
          <w:rPr>
            <w:rStyle w:val="a7"/>
            <w:noProof/>
          </w:rPr>
          <w:t>11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599D3B" w14:textId="0EE65F77" w:rsidR="002869AD" w:rsidRDefault="002869AD">
      <w:pPr>
        <w:pStyle w:val="22"/>
        <w:tabs>
          <w:tab w:val="left" w:pos="1000"/>
          <w:tab w:val="right" w:leader="underscore" w:pos="9016"/>
        </w:tabs>
        <w:rPr>
          <w:rStyle w:val="a7"/>
          <w:noProof/>
        </w:rPr>
      </w:pPr>
      <w:hyperlink w:anchor="_Toc174280954" w:history="1">
        <w:r w:rsidRPr="00DB6D83">
          <w:rPr>
            <w:rStyle w:val="a7"/>
            <w:noProof/>
          </w:rPr>
          <w:t>11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DB6D83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FD9D4" w14:textId="5E6F812E" w:rsidR="002869AD" w:rsidRDefault="002869AD" w:rsidP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</w:p>
    <w:p w14:paraId="1659A140" w14:textId="078BD91D" w:rsidR="002869AD" w:rsidRDefault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  <w:r>
        <w:rPr>
          <w:b/>
          <w:bCs/>
          <w:noProof/>
          <w:szCs w:val="24"/>
          <w14:ligatures w14:val="standardContextual"/>
        </w:rPr>
        <w:br w:type="page"/>
      </w:r>
    </w:p>
    <w:p w14:paraId="23CAA05C" w14:textId="2EF1C25E" w:rsidR="00D32084" w:rsidRDefault="002457B3" w:rsidP="00D32084">
      <w:pPr>
        <w:pStyle w:val="20"/>
      </w:pPr>
      <w:r>
        <w:lastRenderedPageBreak/>
        <w:fldChar w:fldCharType="end"/>
      </w:r>
      <w:bookmarkStart w:id="0" w:name="_Toc174280911"/>
      <w:r w:rsidR="00D32084">
        <w:rPr>
          <w:rFonts w:hint="eastAsia"/>
        </w:rPr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74280912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35CE1A3C" w:rsidR="002B5E5B" w:rsidRDefault="006D79F7" w:rsidP="00C25390">
      <w:pPr>
        <w:pStyle w:val="a9"/>
        <w:jc w:val="center"/>
      </w:pPr>
      <w:r w:rsidRPr="006D79F7">
        <w:drawing>
          <wp:inline distT="0" distB="0" distL="0" distR="0" wp14:anchorId="3ED14717" wp14:editId="5F8B18C3">
            <wp:extent cx="4410653" cy="3933825"/>
            <wp:effectExtent l="0" t="0" r="9525" b="0"/>
            <wp:docPr id="55707117" name="그림 1" descr="만화 영화, 장난감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117" name="그림 1" descr="만화 영화, 장난감, 피규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519" cy="39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  <w:rPr>
          <w:rFonts w:hint="eastAsia"/>
        </w:rPr>
      </w:pPr>
      <w:r>
        <w:rPr>
          <w:rFonts w:hint="eastAsia"/>
        </w:rPr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74280913"/>
      <w:proofErr w:type="spellStart"/>
      <w:r>
        <w:rPr>
          <w:rFonts w:hint="eastAsia"/>
        </w:rPr>
        <w:t>스테이터스</w:t>
      </w:r>
      <w:bookmarkEnd w:id="2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proofErr w:type="spellStart"/>
            <w:r w:rsidRPr="00941AF4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991902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991902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90AFCCE" w14:textId="07F73FBF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6CC19B65" w14:textId="77777777" w:rsidTr="00991902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428D008" w14:textId="3A1929B7" w:rsidR="002B5E5B" w:rsidRPr="002869AD" w:rsidRDefault="00F3163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2B5E5B" w14:paraId="3886FAFE" w14:textId="77777777" w:rsidTr="00991902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279DFAF" w14:textId="7472BBC0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8EE5830" w14:textId="77777777" w:rsidTr="00991902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496D175" w14:textId="5F92D40C" w:rsidR="002B5E5B" w:rsidRPr="002869AD" w:rsidRDefault="00F3163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2B5E5B" w14:paraId="41F2C315" w14:textId="77777777" w:rsidTr="00991902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B868040" w14:textId="3AE57D4F" w:rsidR="002B5E5B" w:rsidRPr="002869AD" w:rsidRDefault="00F3163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1</w:t>
            </w:r>
          </w:p>
        </w:tc>
      </w:tr>
      <w:tr w:rsidR="002B5E5B" w14:paraId="2746D6EA" w14:textId="77777777" w:rsidTr="00991902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D328C8D" w14:textId="6C49D962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4A1504" w14:paraId="550B319B" w14:textId="77777777" w:rsidTr="00991902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lastRenderedPageBreak/>
              <w:t>스킬 가속</w:t>
            </w:r>
          </w:p>
        </w:tc>
        <w:tc>
          <w:tcPr>
            <w:tcW w:w="2519" w:type="dxa"/>
          </w:tcPr>
          <w:p w14:paraId="7E3D77A4" w14:textId="77777777" w:rsidR="004A1504" w:rsidRPr="002869AD" w:rsidRDefault="004A1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723D766" w14:textId="2D4A1BA2" w:rsidR="004A1504" w:rsidRPr="002869AD" w:rsidRDefault="004A1504" w:rsidP="002869AD">
            <w:pPr>
              <w:rPr>
                <w:b/>
                <w:bCs/>
              </w:rPr>
            </w:pP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74280914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03815B9C" w:rsidR="00F31634" w:rsidRDefault="00F3163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365C6952" w14:textId="0543DDB0" w:rsidR="00C51D4D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ED7A03">
              <w:rPr>
                <w:rFonts w:hint="eastAsia"/>
              </w:rPr>
              <w:t>2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991902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 xml:space="preserve">모임원은 </w:t>
      </w:r>
      <w:proofErr w:type="spellStart"/>
      <w:r w:rsidR="00AC35F0">
        <w:rPr>
          <w:rFonts w:hint="eastAsia"/>
        </w:rPr>
        <w:t>소듕해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6009BC16" w:rsid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10%</w:t>
            </w:r>
          </w:p>
          <w:p w14:paraId="088FD1F2" w14:textId="7A9D8627" w:rsidR="00AC35F0" w:rsidRP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10%</w:t>
            </w:r>
          </w:p>
        </w:tc>
      </w:tr>
      <w:tr w:rsidR="002B5E5B" w14:paraId="42E799B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991902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54B334D5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005F07AB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 50%</w:t>
            </w:r>
          </w:p>
          <w:p w14:paraId="4FE56318" w14:textId="3AD17850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50%</w:t>
            </w:r>
          </w:p>
          <w:p w14:paraId="3CDF6DF7" w14:textId="130FEBF8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>+ 50%</w:t>
            </w:r>
          </w:p>
        </w:tc>
      </w:tr>
      <w:tr w:rsidR="000C6659" w14:paraId="5C51BA6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1921A761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765764">
              <w:rPr>
                <w:rFonts w:hint="eastAsia"/>
              </w:rPr>
              <w:t>7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74280915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bookmarkEnd w:id="5"/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74280916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74280917"/>
      <w:proofErr w:type="spellStart"/>
      <w:r w:rsidRPr="00C25390">
        <w:rPr>
          <w:rFonts w:hint="eastAsia"/>
          <w:strike/>
        </w:rPr>
        <w:t>스테이터스</w:t>
      </w:r>
      <w:bookmarkEnd w:id="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proofErr w:type="spellStart"/>
            <w:r w:rsidRPr="00C25390">
              <w:rPr>
                <w:rFonts w:eastAsiaTheme="minorEastAsia"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74280918"/>
      <w:r w:rsidRPr="00C25390">
        <w:rPr>
          <w:rFonts w:hint="eastAsia"/>
          <w:strike/>
        </w:rPr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궁극기</w:t>
      </w:r>
      <w:proofErr w:type="spellEnd"/>
      <w:r w:rsidRPr="00C25390">
        <w:rPr>
          <w:rFonts w:hint="eastAsia"/>
          <w:strike/>
        </w:rPr>
        <w:t xml:space="preserve">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lastRenderedPageBreak/>
        <w:t>히든</w:t>
      </w:r>
      <w:proofErr w:type="spellEnd"/>
      <w:r w:rsidRPr="00C25390">
        <w:rPr>
          <w:rFonts w:hint="eastAsia"/>
          <w:strike/>
        </w:rPr>
        <w:t xml:space="preserve">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26AB57A3" w:rsidR="00941AF4" w:rsidRDefault="005C68FC" w:rsidP="005C68FC">
      <w:pPr>
        <w:pStyle w:val="20"/>
      </w:pPr>
      <w:bookmarkStart w:id="9" w:name="_Toc174280919"/>
      <w:proofErr w:type="spellStart"/>
      <w:proofErr w:type="gramStart"/>
      <w:r>
        <w:rPr>
          <w:rFonts w:hint="eastAsia"/>
        </w:rPr>
        <w:t>S.Park</w:t>
      </w:r>
      <w:proofErr w:type="spellEnd"/>
      <w:proofErr w:type="gramEnd"/>
      <w:r w:rsidR="00C51D4D">
        <w:rPr>
          <w:rFonts w:hint="eastAsia"/>
        </w:rPr>
        <w:t xml:space="preserve"> (</w:t>
      </w:r>
      <w:r w:rsidR="00AC35F0">
        <w:rPr>
          <w:rFonts w:hint="eastAsia"/>
        </w:rPr>
        <w:t>태산</w:t>
      </w:r>
      <w:r w:rsidR="00043BE8">
        <w:rPr>
          <w:rFonts w:hint="eastAsia"/>
        </w:rPr>
        <w:t xml:space="preserve">, The </w:t>
      </w:r>
      <w:r w:rsidR="005A36EE">
        <w:rPr>
          <w:rFonts w:hint="eastAsia"/>
        </w:rPr>
        <w:t xml:space="preserve">Highest </w:t>
      </w:r>
      <w:r w:rsidR="00043BE8">
        <w:rPr>
          <w:rFonts w:hint="eastAsia"/>
        </w:rPr>
        <w:t>Mountain</w:t>
      </w:r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74280920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  <w:rPr>
          <w:rFonts w:hint="eastAsia"/>
        </w:rPr>
      </w:pPr>
      <w:r>
        <w:rPr>
          <w:rFonts w:hint="eastAsia"/>
        </w:rPr>
        <w:lastRenderedPageBreak/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74280921"/>
      <w:proofErr w:type="spellStart"/>
      <w:r>
        <w:rPr>
          <w:rFonts w:hint="eastAsia"/>
        </w:rPr>
        <w:t>스테이터스</w:t>
      </w:r>
      <w:bookmarkEnd w:id="1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991902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991902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21C7BC8" w14:textId="33D82C4D" w:rsidR="005C68FC" w:rsidRPr="002869AD" w:rsidRDefault="008F101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5C68FC" w14:paraId="0E232FD9" w14:textId="77777777" w:rsidTr="00991902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9A9B21F" w14:textId="1A75DD92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4560EA01" w14:textId="77777777" w:rsidTr="00991902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3B8B6E" w14:textId="55983BE6" w:rsidR="005C68FC" w:rsidRPr="002869AD" w:rsidRDefault="008F101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  <w:tr w:rsidR="005C68FC" w14:paraId="45EE9A90" w14:textId="77777777" w:rsidTr="00991902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DA534FC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0A678174" w14:textId="77777777" w:rsidTr="00991902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3F3C8B5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746A7A7D" w14:textId="77777777" w:rsidTr="00991902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9D7BC95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1A00F7A5" w14:textId="77777777" w:rsidTr="00991902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A0C6EBD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74280922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proofErr w:type="spellStart"/>
      <w:r w:rsidR="00672C84">
        <w:rPr>
          <w:rFonts w:hint="eastAsia"/>
        </w:rPr>
        <w:t>엽떡</w:t>
      </w:r>
      <w:proofErr w:type="spellEnd"/>
      <w:r w:rsidR="00672C84">
        <w:rPr>
          <w:rFonts w:hint="eastAsia"/>
        </w:rPr>
        <w:t xml:space="preserve">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32B51A61" w:rsidR="005C68FC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5C68FC" w14:paraId="42579AA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</w:t>
      </w:r>
      <w:proofErr w:type="spellStart"/>
      <w:r w:rsidR="008925CD">
        <w:rPr>
          <w:rFonts w:hint="eastAsia"/>
        </w:rPr>
        <w:t>박솔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4767915C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1%</w:t>
            </w:r>
          </w:p>
          <w:p w14:paraId="5A083445" w14:textId="77777777" w:rsidR="007713D5" w:rsidRDefault="00C51D4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2</w:t>
            </w:r>
            <w:r>
              <w:rPr>
                <w:rFonts w:hint="eastAsia"/>
              </w:rPr>
              <w:t xml:space="preserve"> </w:t>
            </w:r>
            <w:r w:rsidR="008F1015">
              <w:rPr>
                <w:rFonts w:hint="eastAsia"/>
              </w:rPr>
              <w:t>를 고정 피해로 반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7FF58912" w:rsidR="008F1015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타게팅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난..</w:t>
      </w:r>
      <w:proofErr w:type="gramEnd"/>
      <w:r w:rsidR="008F1015"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괜찮아..</w:t>
      </w:r>
      <w:proofErr w:type="gram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77777777" w:rsidR="008925CD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 효과로 받는 피해</w:t>
            </w:r>
            <w:r w:rsidR="00C51D4D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70% 감소</w:t>
            </w:r>
          </w:p>
          <w:p w14:paraId="74E7AEEE" w14:textId="23616246" w:rsidR="005C7445" w:rsidRPr="008925CD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</w:tc>
      </w:tr>
      <w:tr w:rsidR="005C68FC" w14:paraId="2B5298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0325738D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대신 받는 피해는 크게 감소됩니다.</w:t>
            </w:r>
          </w:p>
        </w:tc>
      </w:tr>
      <w:tr w:rsidR="005C68FC" w14:paraId="3810181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74280923"/>
      <w:proofErr w:type="spellStart"/>
      <w:r>
        <w:rPr>
          <w:rFonts w:hint="eastAsia"/>
        </w:rPr>
        <w:t>J.Y.Heo</w:t>
      </w:r>
      <w:proofErr w:type="spellEnd"/>
      <w:r>
        <w:rPr>
          <w:rFonts w:hint="eastAsia"/>
        </w:rPr>
        <w:t xml:space="preserve"> (</w:t>
      </w:r>
      <w:proofErr w:type="spellStart"/>
      <w:r w:rsidR="009D3945">
        <w:rPr>
          <w:rFonts w:hint="eastAsia"/>
        </w:rPr>
        <w:t>유랑가</w:t>
      </w:r>
      <w:proofErr w:type="spellEnd"/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74280924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lastRenderedPageBreak/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  <w:rPr>
          <w:rFonts w:hint="eastAsia"/>
        </w:rPr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  <w:rPr>
          <w:rFonts w:hint="eastAsia"/>
        </w:rPr>
      </w:pPr>
    </w:p>
    <w:p w14:paraId="5FF6A87A" w14:textId="77777777" w:rsidR="00672C84" w:rsidRDefault="00672C84" w:rsidP="00672C84">
      <w:pPr>
        <w:pStyle w:val="3"/>
      </w:pPr>
      <w:bookmarkStart w:id="15" w:name="_Toc174280925"/>
      <w:proofErr w:type="spellStart"/>
      <w:r>
        <w:rPr>
          <w:rFonts w:hint="eastAsia"/>
        </w:rPr>
        <w:t>스테이터스</w:t>
      </w:r>
      <w:bookmarkEnd w:id="1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756A78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756A78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CC4757C" w14:textId="6B83493F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7E375599" w14:textId="77777777" w:rsidTr="00756A78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73B6FA8" w14:textId="2034C00F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  <w:tr w:rsidR="00672C84" w14:paraId="7883DC9C" w14:textId="77777777" w:rsidTr="00756A78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4A3944" w14:textId="269DD56C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2D2ABB14" w14:textId="77777777" w:rsidTr="00756A78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1A4DFC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200D5523" w14:textId="77777777" w:rsidTr="00756A78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D8FC88B" w14:textId="4B3C833B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672C84" w14:paraId="44A6EF01" w14:textId="77777777" w:rsidTr="00756A78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E001809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3F5E43BF" w14:textId="77777777" w:rsidTr="00756A78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8B1FDB1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74280926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2749C4A2" w14:textId="53ECCC93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6E1A042A" w:rsidR="00672C84" w:rsidRDefault="007713D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8152A4">
              <w:rPr>
                <w:rFonts w:hint="eastAsia"/>
              </w:rPr>
              <w:t>2</w:t>
            </w:r>
          </w:p>
        </w:tc>
      </w:tr>
      <w:tr w:rsidR="00672C84" w14:paraId="3DEF55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7BAA926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2C84" w14:paraId="0D246A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5E03EC0F" w:rsidR="00672C84" w:rsidRPr="00EC36CD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 타격합니다.</w:t>
            </w:r>
          </w:p>
        </w:tc>
      </w:tr>
      <w:tr w:rsidR="00672C84" w14:paraId="6C43E3A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9F337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5A70368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근에 피해를 입히지 않은 대상에게 공격 시 행동</w:t>
            </w:r>
            <w:r w:rsidR="00CD06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 1초 부여</w:t>
            </w:r>
          </w:p>
        </w:tc>
      </w:tr>
      <w:tr w:rsidR="00672C84" w14:paraId="7D2431C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226F5F48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새로운 대상 공격 시 행동 불가를 부여합니다.</w:t>
            </w:r>
          </w:p>
        </w:tc>
      </w:tr>
      <w:tr w:rsidR="00672C84" w14:paraId="025BE2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spellStart"/>
      <w:r w:rsidR="009E7C36">
        <w:rPr>
          <w:rFonts w:hint="eastAsia"/>
        </w:rPr>
        <w:t>ㅋㅋㅋㅋㅋ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454CF537" w:rsidR="009E7C36" w:rsidRDefault="009E7C36" w:rsidP="009E7C36">
      <w:pPr>
        <w:pStyle w:val="20"/>
      </w:pPr>
      <w:bookmarkStart w:id="17" w:name="_Toc174280927"/>
      <w:proofErr w:type="spellStart"/>
      <w:r>
        <w:rPr>
          <w:rFonts w:hint="eastAsia"/>
        </w:rPr>
        <w:lastRenderedPageBreak/>
        <w:t>J.H.Park</w:t>
      </w:r>
      <w:proofErr w:type="spellEnd"/>
      <w:r>
        <w:rPr>
          <w:rFonts w:hint="eastAsia"/>
        </w:rPr>
        <w:t xml:space="preserve"> (</w:t>
      </w:r>
      <w:r w:rsidR="009D3945">
        <w:rPr>
          <w:rFonts w:hint="eastAsia"/>
        </w:rPr>
        <w:t>사교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Networker</w:t>
      </w:r>
      <w:r>
        <w:rPr>
          <w:rFonts w:hint="eastAsia"/>
        </w:rPr>
        <w:t>)</w:t>
      </w:r>
      <w:bookmarkEnd w:id="17"/>
    </w:p>
    <w:p w14:paraId="415BE1A2" w14:textId="0A792A5E" w:rsidR="009E7C36" w:rsidRPr="009802F7" w:rsidRDefault="009802F7" w:rsidP="009E7C3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>
        <w:rPr>
          <w:rFonts w:hint="eastAsia"/>
          <w:b/>
          <w:bCs/>
          <w:color w:val="7030A0"/>
        </w:rPr>
        <w:t>유니크</w:t>
      </w:r>
    </w:p>
    <w:p w14:paraId="7CEBCE07" w14:textId="77777777" w:rsidR="009E7C36" w:rsidRDefault="009E7C36" w:rsidP="009E7C36">
      <w:pPr>
        <w:pStyle w:val="3"/>
      </w:pPr>
      <w:bookmarkStart w:id="18" w:name="_Toc174280928"/>
      <w:r>
        <w:rPr>
          <w:rFonts w:hint="eastAsia"/>
        </w:rPr>
        <w:t>비주얼</w:t>
      </w:r>
      <w:bookmarkEnd w:id="18"/>
    </w:p>
    <w:p w14:paraId="7D4BDC00" w14:textId="77777777" w:rsidR="009E7C36" w:rsidRDefault="009E7C36" w:rsidP="009E7C36">
      <w:pPr>
        <w:pStyle w:val="1"/>
        <w:numPr>
          <w:ilvl w:val="0"/>
          <w:numId w:val="30"/>
        </w:numPr>
      </w:pPr>
      <w:r>
        <w:rPr>
          <w:rFonts w:hint="eastAsia"/>
        </w:rPr>
        <w:t>카드 이미지</w:t>
      </w:r>
    </w:p>
    <w:p w14:paraId="6243D6C5" w14:textId="77777777" w:rsidR="009E7C36" w:rsidRDefault="009E7C36" w:rsidP="009E7C36">
      <w:pPr>
        <w:pStyle w:val="a9"/>
      </w:pPr>
    </w:p>
    <w:p w14:paraId="5F933D9F" w14:textId="77777777" w:rsidR="009E7C36" w:rsidRDefault="009E7C36" w:rsidP="009E7C36">
      <w:pPr>
        <w:pStyle w:val="1"/>
      </w:pPr>
      <w:r>
        <w:rPr>
          <w:rFonts w:hint="eastAsia"/>
        </w:rPr>
        <w:t>모델링</w:t>
      </w:r>
    </w:p>
    <w:p w14:paraId="2EAFF8D8" w14:textId="77777777" w:rsidR="009E7C36" w:rsidRDefault="009E7C36" w:rsidP="009E7C36">
      <w:pPr>
        <w:pStyle w:val="a9"/>
      </w:pPr>
    </w:p>
    <w:p w14:paraId="49ECC5D2" w14:textId="77777777" w:rsidR="009E7C36" w:rsidRDefault="009E7C36" w:rsidP="009E7C36">
      <w:pPr>
        <w:pStyle w:val="3"/>
      </w:pPr>
      <w:bookmarkStart w:id="19" w:name="_Toc174280929"/>
      <w:proofErr w:type="spellStart"/>
      <w:r>
        <w:rPr>
          <w:rFonts w:hint="eastAsia"/>
        </w:rPr>
        <w:t>스테이터스</w:t>
      </w:r>
      <w:bookmarkEnd w:id="1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14:paraId="076923E0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457B3" w:rsidRDefault="009E7C3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9AF00E" w14:textId="77777777" w:rsidR="009E7C36" w:rsidRPr="002457B3" w:rsidRDefault="009E7C3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457B3" w:rsidRDefault="009E7C3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E7C36" w14:paraId="6E290236" w14:textId="77777777" w:rsidTr="00756A78">
        <w:tc>
          <w:tcPr>
            <w:tcW w:w="1734" w:type="dxa"/>
          </w:tcPr>
          <w:p w14:paraId="6792000B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165659E0" w14:textId="77777777" w:rsidTr="00756A78">
        <w:tc>
          <w:tcPr>
            <w:tcW w:w="1734" w:type="dxa"/>
          </w:tcPr>
          <w:p w14:paraId="3646BE57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284A90E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72A851C7" w14:textId="77777777" w:rsidTr="00756A78">
        <w:tc>
          <w:tcPr>
            <w:tcW w:w="1734" w:type="dxa"/>
          </w:tcPr>
          <w:p w14:paraId="09C2AD69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4A54081" w14:textId="47019AFC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125C5F39" w14:textId="77777777" w:rsidTr="00756A78">
        <w:tc>
          <w:tcPr>
            <w:tcW w:w="1734" w:type="dxa"/>
          </w:tcPr>
          <w:p w14:paraId="3E5632FC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F3F16D9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33E4A58A" w14:textId="77777777" w:rsidTr="00756A78">
        <w:tc>
          <w:tcPr>
            <w:tcW w:w="1734" w:type="dxa"/>
          </w:tcPr>
          <w:p w14:paraId="7CBDBFC1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C4811EE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78DAF4A0" w14:textId="77777777" w:rsidTr="00756A78">
        <w:tc>
          <w:tcPr>
            <w:tcW w:w="1734" w:type="dxa"/>
          </w:tcPr>
          <w:p w14:paraId="65AF5CF2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CD2AA45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9E7C36" w14:paraId="7A89D079" w14:textId="77777777" w:rsidTr="00756A78">
        <w:tc>
          <w:tcPr>
            <w:tcW w:w="1734" w:type="dxa"/>
          </w:tcPr>
          <w:p w14:paraId="02E79CFC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14F4EAC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7C61982A" w14:textId="77777777" w:rsidTr="00756A78">
        <w:tc>
          <w:tcPr>
            <w:tcW w:w="1734" w:type="dxa"/>
          </w:tcPr>
          <w:p w14:paraId="140FA52A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98F5FF9" w14:textId="3FE0C1CA" w:rsidR="009E7C36" w:rsidRPr="002869AD" w:rsidRDefault="00CF790D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</w:tbl>
    <w:p w14:paraId="471772C0" w14:textId="77777777" w:rsidR="009E7C36" w:rsidRDefault="009E7C36" w:rsidP="009E7C36">
      <w:pPr>
        <w:pStyle w:val="3"/>
        <w:numPr>
          <w:ilvl w:val="0"/>
          <w:numId w:val="0"/>
        </w:numPr>
        <w:ind w:left="1191"/>
      </w:pPr>
    </w:p>
    <w:p w14:paraId="699A1460" w14:textId="77777777" w:rsidR="009E7C36" w:rsidRDefault="009E7C36" w:rsidP="009E7C36">
      <w:pPr>
        <w:pStyle w:val="3"/>
      </w:pPr>
      <w:bookmarkStart w:id="20" w:name="_Toc174280930"/>
      <w:r>
        <w:rPr>
          <w:rFonts w:hint="eastAsia"/>
        </w:rPr>
        <w:t>스킬</w:t>
      </w:r>
      <w:bookmarkEnd w:id="20"/>
    </w:p>
    <w:p w14:paraId="570CA4E7" w14:textId="3F70CA16" w:rsidR="009E7C36" w:rsidRDefault="009E7C36" w:rsidP="009E7C36">
      <w:pPr>
        <w:pStyle w:val="1"/>
        <w:numPr>
          <w:ilvl w:val="0"/>
          <w:numId w:val="3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F790D">
        <w:rPr>
          <w:rFonts w:hint="eastAsia"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14:paraId="31CB09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22C2774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Default="005C74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 방향 </w:t>
            </w:r>
            <w:r w:rsidR="00CF790D">
              <w:rPr>
                <w:rFonts w:hint="eastAsia"/>
              </w:rPr>
              <w:t>원뿔 범위 피해</w:t>
            </w:r>
          </w:p>
          <w:p w14:paraId="0F3D4D6A" w14:textId="75D2191D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290E8F72" w14:textId="4404BD48" w:rsidR="00CF790D" w:rsidRDefault="00ED7A03" w:rsidP="00CF79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CF790D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 xml:space="preserve">원뿔 길이 </w:t>
            </w:r>
            <w:r w:rsidR="005C7445">
              <w:rPr>
                <w:rFonts w:hint="eastAsia"/>
              </w:rPr>
              <w:t>8</w:t>
            </w:r>
            <w:r w:rsidR="00CF790D">
              <w:rPr>
                <w:rFonts w:hint="eastAsia"/>
              </w:rPr>
              <w:t>00</w:t>
            </w:r>
            <w:r>
              <w:rPr>
                <w:rFonts w:hint="eastAsia"/>
              </w:rPr>
              <w:t>, 내각 90도</w:t>
            </w:r>
          </w:p>
          <w:p w14:paraId="68E37C4A" w14:textId="6C529BB3" w:rsidR="009E7C36" w:rsidRDefault="007713D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9E7C36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2</w:t>
            </w:r>
          </w:p>
          <w:p w14:paraId="3FD9D4B8" w14:textId="0BED8E74" w:rsidR="00CF790D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침묵 2초 부여</w:t>
            </w:r>
          </w:p>
        </w:tc>
      </w:tr>
      <w:tr w:rsidR="009E7C36" w14:paraId="227AB8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  <w:r w:rsidR="00077FDD">
              <w:rPr>
                <w:rFonts w:hint="eastAsia"/>
              </w:rPr>
              <w:t xml:space="preserve"> (적이 거리 </w:t>
            </w:r>
            <w:r w:rsidR="005C7445">
              <w:rPr>
                <w:rFonts w:hint="eastAsia"/>
              </w:rPr>
              <w:t>8</w:t>
            </w:r>
            <w:r w:rsidR="00814A51">
              <w:rPr>
                <w:rFonts w:hint="eastAsia"/>
              </w:rPr>
              <w:t xml:space="preserve">00 </w:t>
            </w:r>
            <w:r w:rsidR="00077FDD">
              <w:rPr>
                <w:rFonts w:hint="eastAsia"/>
              </w:rPr>
              <w:t>내에 있을때만 사용)</w:t>
            </w:r>
          </w:p>
        </w:tc>
      </w:tr>
      <w:tr w:rsidR="009E7C36" w14:paraId="608CD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되도 않는 아재 개그를 싸질러 할말을 잃게 만듭니다.</w:t>
            </w:r>
          </w:p>
          <w:p w14:paraId="5A6B46ED" w14:textId="04A2F87B" w:rsidR="00CF790D" w:rsidRPr="00CF790D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 받은 대상에게 침묵을 부여합니다.</w:t>
            </w:r>
          </w:p>
        </w:tc>
      </w:tr>
      <w:tr w:rsidR="009E7C36" w14:paraId="29E838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117ED7E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</w:tbl>
    <w:p w14:paraId="4A2DC290" w14:textId="77777777" w:rsidR="009E7C36" w:rsidRDefault="009E7C36" w:rsidP="009E7C36">
      <w:pPr>
        <w:pStyle w:val="a9"/>
      </w:pPr>
    </w:p>
    <w:p w14:paraId="588DDBA3" w14:textId="1B7B6A22" w:rsidR="009E7C36" w:rsidRDefault="009E7C36" w:rsidP="009E7C3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F790D">
        <w:rPr>
          <w:rFonts w:hint="eastAsia"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14:paraId="73ADEA7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04080A5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소유하고 있으면 골드 획득량 + 25%</w:t>
            </w:r>
          </w:p>
          <w:p w14:paraId="0604DFBD" w14:textId="2DC43FEF" w:rsidR="00CF790D" w:rsidRPr="00CF790D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보유한 골드 1당 공격력 + </w:t>
            </w:r>
            <w:r w:rsidR="00EC492C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</w:tc>
      </w:tr>
      <w:tr w:rsidR="009E7C36" w14:paraId="1216C4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갑 털기 장인입니다</w:t>
            </w:r>
            <w:r w:rsidR="00CF790D">
              <w:rPr>
                <w:rFonts w:hint="eastAsia"/>
              </w:rPr>
              <w:t>.</w:t>
            </w:r>
          </w:p>
          <w:p w14:paraId="53662E9B" w14:textId="38C1EA46" w:rsidR="00CF790D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소지 시 골드 획득량이 증가하며, 보유한 골드에 비례해 공격력이 증가합니다.</w:t>
            </w:r>
          </w:p>
        </w:tc>
      </w:tr>
      <w:tr w:rsidR="009E7C36" w14:paraId="6C835F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</w:tbl>
    <w:p w14:paraId="06E5890D" w14:textId="77777777" w:rsidR="009E7C36" w:rsidRDefault="009E7C36" w:rsidP="009E7C36">
      <w:pPr>
        <w:pStyle w:val="a9"/>
      </w:pPr>
    </w:p>
    <w:p w14:paraId="2EC76834" w14:textId="6AF48F05" w:rsidR="009E7C36" w:rsidRDefault="009E7C36" w:rsidP="009E7C3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CF790D">
        <w:rPr>
          <w:rFonts w:hint="eastAsia"/>
        </w:rPr>
        <w:t>오내고</w:t>
      </w:r>
      <w:proofErr w:type="spellEnd"/>
      <w:r w:rsidR="00CF790D">
        <w:rPr>
          <w:rFonts w:hint="eastAsia"/>
        </w:rPr>
        <w:t>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14:paraId="46EEA37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5EA6EA0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Default="00EC492C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 전체 광란 </w:t>
            </w:r>
            <w:r w:rsidR="00ED7A03">
              <w:rPr>
                <w:rFonts w:hint="eastAsia"/>
              </w:rPr>
              <w:t>상태이상</w:t>
            </w:r>
          </w:p>
          <w:p w14:paraId="569DCAB5" w14:textId="181A61FA" w:rsidR="00EC492C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*</w:t>
            </w:r>
            <w:r w:rsidR="00EC492C">
              <w:rPr>
                <w:rFonts w:hint="eastAsia"/>
              </w:rPr>
              <w:t xml:space="preserve">광란 </w:t>
            </w:r>
            <w:r w:rsidR="00EC492C">
              <w:t>–</w:t>
            </w:r>
            <w:r w:rsidR="00EC492C">
              <w:rPr>
                <w:rFonts w:hint="eastAsia"/>
              </w:rPr>
              <w:t xml:space="preserve"> 아군을 대상으로 기본 공격</w:t>
            </w:r>
          </w:p>
          <w:p w14:paraId="506AFF67" w14:textId="7714E7F2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137C1E37" w14:textId="0A78C851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전체</w:t>
            </w:r>
          </w:p>
          <w:p w14:paraId="1E6332F7" w14:textId="6130E09B" w:rsidR="00EC492C" w:rsidRDefault="00EC492C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3초</w:t>
            </w:r>
          </w:p>
        </w:tc>
      </w:tr>
      <w:tr w:rsidR="00EC492C" w14:paraId="2F3D01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457B3" w:rsidRDefault="00EC492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Default="009A57E5" w:rsidP="00EC492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이 최초로 궁극기 발동 시</w:t>
            </w:r>
          </w:p>
          <w:p w14:paraId="3F1F4F96" w14:textId="195E1D7F" w:rsidR="009A57E5" w:rsidRDefault="00077FDD" w:rsidP="00EC492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</w:t>
            </w:r>
            <w:r w:rsidR="009A57E5">
              <w:rPr>
                <w:rFonts w:hint="eastAsia"/>
              </w:rPr>
              <w:t>적에 3레벨 이상 캐릭터가 없을 경우 생성 시</w:t>
            </w:r>
            <w:r>
              <w:rPr>
                <w:rFonts w:hint="eastAsia"/>
              </w:rPr>
              <w:t xml:space="preserve"> 발동)</w:t>
            </w:r>
          </w:p>
        </w:tc>
      </w:tr>
      <w:tr w:rsidR="00EC492C" w:rsidRPr="00EC36CD" w14:paraId="4DD9B6C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457B3" w:rsidRDefault="00EC492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Default="00EC492C" w:rsidP="00EC492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오늘 내전 고?</w:t>
            </w:r>
          </w:p>
          <w:p w14:paraId="7933A8A5" w14:textId="5C829554" w:rsidR="00EC492C" w:rsidRPr="00EC36CD" w:rsidRDefault="00EC492C" w:rsidP="00EC492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편이 서로 싸우게 합니다.</w:t>
            </w:r>
          </w:p>
        </w:tc>
      </w:tr>
      <w:tr w:rsidR="00EC492C" w14:paraId="3490B9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457B3" w:rsidRDefault="00EC492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Default="00EC492C" w:rsidP="00EC492C">
            <w:pPr>
              <w:pStyle w:val="a9"/>
              <w:ind w:left="0"/>
              <w:jc w:val="center"/>
            </w:pPr>
          </w:p>
        </w:tc>
      </w:tr>
      <w:tr w:rsidR="00EC492C" w14:paraId="4122394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457B3" w:rsidRDefault="00EC492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Default="00EC492C" w:rsidP="00EC492C">
            <w:pPr>
              <w:pStyle w:val="a9"/>
              <w:ind w:left="0"/>
              <w:jc w:val="center"/>
            </w:pPr>
          </w:p>
        </w:tc>
      </w:tr>
    </w:tbl>
    <w:p w14:paraId="58FC9948" w14:textId="77777777" w:rsidR="009E7C36" w:rsidRDefault="009E7C36" w:rsidP="009E7C36">
      <w:pPr>
        <w:pStyle w:val="a9"/>
      </w:pPr>
    </w:p>
    <w:p w14:paraId="6D915158" w14:textId="158C3628" w:rsidR="009E7C36" w:rsidRDefault="009E7C36" w:rsidP="009E7C3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EC492C">
        <w:rPr>
          <w:rFonts w:hint="eastAsia"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14:paraId="0C9C426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7910E2E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기중인 랜덤 동료가 전장에 참전</w:t>
            </w:r>
          </w:p>
        </w:tc>
      </w:tr>
      <w:tr w:rsidR="009E7C36" w:rsidRPr="00455CC6" w14:paraId="5C98B40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의 주변은 항상 북적거립니다.</w:t>
            </w:r>
          </w:p>
          <w:p w14:paraId="2D4574A5" w14:textId="2C22E4D7" w:rsid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투에 참여하지 않은 무작위 동료를 참전시킵니다.</w:t>
            </w:r>
          </w:p>
        </w:tc>
      </w:tr>
      <w:tr w:rsidR="009E7C36" w14:paraId="29AD68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74280931"/>
      <w:proofErr w:type="spellStart"/>
      <w:r>
        <w:rPr>
          <w:rFonts w:hint="eastAsia"/>
        </w:rPr>
        <w:t>J.Y.Moon</w:t>
      </w:r>
      <w:proofErr w:type="spellEnd"/>
      <w:r>
        <w:rPr>
          <w:rFonts w:hint="eastAsia"/>
        </w:rPr>
        <w:t xml:space="preserve">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74280932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74280933"/>
      <w:proofErr w:type="spellStart"/>
      <w:r>
        <w:rPr>
          <w:rFonts w:hint="eastAsia"/>
        </w:rPr>
        <w:t>스테이터스</w:t>
      </w:r>
      <w:bookmarkEnd w:id="2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756A78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756A78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0ADA87E" w14:textId="1FAB0A5E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455CC6" w14:paraId="7FFED2BF" w14:textId="77777777" w:rsidTr="00756A78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41EE333" w14:textId="7FB98AA4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455CC6" w14:paraId="68B1A5E8" w14:textId="77777777" w:rsidTr="00756A78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69AB8D5" w14:textId="0C08B542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1</w:t>
            </w:r>
          </w:p>
        </w:tc>
      </w:tr>
      <w:tr w:rsidR="00455CC6" w14:paraId="1378DF37" w14:textId="77777777" w:rsidTr="00756A78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8356537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3DC7928D" w14:textId="77777777" w:rsidTr="00756A78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1E0F298" w14:textId="451E6C3C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4163FFD8" w14:textId="77777777" w:rsidTr="00756A78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AE2FF2C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535EA4A4" w14:textId="77777777" w:rsidTr="00756A78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FD7C2F2" w14:textId="3B2B09AC" w:rsidR="00455CC6" w:rsidRPr="002869AD" w:rsidRDefault="00455CC6" w:rsidP="002869AD">
            <w:pPr>
              <w:rPr>
                <w:b/>
                <w:bCs/>
              </w:rPr>
            </w:pP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74280934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 xml:space="preserve">가만 </w:t>
      </w:r>
      <w:proofErr w:type="spellStart"/>
      <w:r w:rsidR="008319EE">
        <w:rPr>
          <w:rFonts w:hint="eastAsia"/>
        </w:rPr>
        <w:t>안둬</w:t>
      </w:r>
      <w:proofErr w:type="spellEnd"/>
      <w:r w:rsidR="008319EE">
        <w:rPr>
          <w:rFonts w:hint="eastAsia"/>
        </w:rPr>
        <w:t xml:space="preserve">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74280935"/>
      <w:proofErr w:type="spellStart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proofErr w:type="spellEnd"/>
      <w:r w:rsidR="008319EE">
        <w:rPr>
          <w:rFonts w:hint="eastAsia"/>
        </w:rPr>
        <w:t xml:space="preserve"> (</w:t>
      </w:r>
      <w:proofErr w:type="spellStart"/>
      <w:r w:rsidR="00043BE8">
        <w:rPr>
          <w:rFonts w:hint="eastAsia"/>
        </w:rPr>
        <w:t>매력가</w:t>
      </w:r>
      <w:proofErr w:type="spellEnd"/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proofErr w:type="spellStart"/>
      <w:r w:rsidR="00043BE8">
        <w:rPr>
          <w:rFonts w:hint="eastAsia"/>
        </w:rPr>
        <w:t>Chamer</w:t>
      </w:r>
      <w:proofErr w:type="spellEnd"/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74280936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74280937"/>
      <w:proofErr w:type="spellStart"/>
      <w:r>
        <w:rPr>
          <w:rFonts w:hint="eastAsia"/>
        </w:rPr>
        <w:t>스테이터스</w:t>
      </w:r>
      <w:bookmarkEnd w:id="2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756A78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362E67A9" w14:textId="77777777" w:rsidTr="00756A78">
        <w:tc>
          <w:tcPr>
            <w:tcW w:w="1734" w:type="dxa"/>
          </w:tcPr>
          <w:p w14:paraId="6480166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4824F71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8319EE" w14:paraId="60FD0A35" w14:textId="77777777" w:rsidTr="00756A78">
        <w:tc>
          <w:tcPr>
            <w:tcW w:w="1734" w:type="dxa"/>
          </w:tcPr>
          <w:p w14:paraId="2D4B8E6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lastRenderedPageBreak/>
              <w:t>공격력</w:t>
            </w:r>
          </w:p>
        </w:tc>
        <w:tc>
          <w:tcPr>
            <w:tcW w:w="2519" w:type="dxa"/>
          </w:tcPr>
          <w:p w14:paraId="46A37869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84F304F" w14:textId="06837CD6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3618B18D" w14:textId="77777777" w:rsidTr="00756A78">
        <w:tc>
          <w:tcPr>
            <w:tcW w:w="1734" w:type="dxa"/>
          </w:tcPr>
          <w:p w14:paraId="667D8657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F7351DE" w14:textId="51D57F5A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</w:t>
            </w:r>
            <w:r w:rsidR="001325EB" w:rsidRPr="002869AD">
              <w:rPr>
                <w:rFonts w:hint="eastAsia"/>
                <w:b/>
                <w:bCs/>
              </w:rPr>
              <w:t>3</w:t>
            </w:r>
          </w:p>
        </w:tc>
      </w:tr>
      <w:tr w:rsidR="008319EE" w14:paraId="3B1AEA25" w14:textId="77777777" w:rsidTr="00756A78">
        <w:tc>
          <w:tcPr>
            <w:tcW w:w="1734" w:type="dxa"/>
          </w:tcPr>
          <w:p w14:paraId="6C604A75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F5E2E16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7ED52A11" w14:textId="77777777" w:rsidTr="00756A78">
        <w:tc>
          <w:tcPr>
            <w:tcW w:w="1734" w:type="dxa"/>
          </w:tcPr>
          <w:p w14:paraId="1295535A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BF0C57E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170D9AA9" w14:textId="77777777" w:rsidTr="00756A78">
        <w:tc>
          <w:tcPr>
            <w:tcW w:w="1734" w:type="dxa"/>
          </w:tcPr>
          <w:p w14:paraId="52BBD053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52FD511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6C373A63" w14:textId="77777777" w:rsidTr="00756A78">
        <w:tc>
          <w:tcPr>
            <w:tcW w:w="1734" w:type="dxa"/>
          </w:tcPr>
          <w:p w14:paraId="7FF302AF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4BFC6B8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74280938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07CA5852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, 취기 스택 +1</w:t>
            </w:r>
          </w:p>
        </w:tc>
      </w:tr>
      <w:tr w:rsidR="008319EE" w14:paraId="235E3E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만취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크기: 반경 100</w:t>
            </w:r>
          </w:p>
          <w:p w14:paraId="30C76C8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01E68471" w:rsidR="008319EE" w:rsidRPr="00EC36CD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삼천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74280939"/>
      <w:proofErr w:type="spellStart"/>
      <w:r>
        <w:rPr>
          <w:rFonts w:hint="eastAsia"/>
        </w:rPr>
        <w:t>H.M.Yang</w:t>
      </w:r>
      <w:proofErr w:type="spellEnd"/>
      <w:r>
        <w:rPr>
          <w:rFonts w:hint="eastAsia"/>
        </w:rPr>
        <w:t xml:space="preserve">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74280940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74280941"/>
      <w:proofErr w:type="spellStart"/>
      <w:r>
        <w:rPr>
          <w:rFonts w:hint="eastAsia"/>
        </w:rPr>
        <w:t>스테이터스</w:t>
      </w:r>
      <w:bookmarkEnd w:id="3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756A78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756A78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9413F44" w14:textId="5B6BE4A3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488994DB" w14:textId="77777777" w:rsidTr="00756A78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1258C70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2163F014" w14:textId="77777777" w:rsidTr="00756A78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E16F28E" w14:textId="552F17AE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0C676C02" w14:textId="77777777" w:rsidTr="00756A78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91742B7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4DA9A7EA" w14:textId="77777777" w:rsidTr="00756A78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95F0758" w14:textId="11DB83CA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9D3945" w14:paraId="4CD547CF" w14:textId="77777777" w:rsidTr="00756A78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EC9321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0641A919" w14:textId="77777777" w:rsidTr="00756A78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409284" w14:textId="2E262B86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74280942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1451A1">
        <w:rPr>
          <w:rFonts w:hint="eastAsia"/>
        </w:rPr>
        <w:t>하이퍼</w:t>
      </w:r>
      <w:proofErr w:type="spellEnd"/>
      <w:r w:rsidR="001451A1">
        <w:rPr>
          <w:rFonts w:hint="eastAsia"/>
        </w:rPr>
        <w:t xml:space="preserve">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7B0672C4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2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4F870057" w:rsidR="000C4A60" w:rsidRPr="00EC36CD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은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373C086" w:rsidR="009D3945" w:rsidRDefault="009D3945" w:rsidP="009D3945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2022B5CE" w:rsid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2E897E0E" w:rsidR="00700504" w:rsidRDefault="00700504" w:rsidP="00700504">
      <w:pPr>
        <w:pStyle w:val="20"/>
      </w:pPr>
      <w:bookmarkStart w:id="33" w:name="_Toc174280943"/>
      <w:r>
        <w:rPr>
          <w:rFonts w:hint="eastAsia"/>
        </w:rPr>
        <w:t>Y.J.OH (</w:t>
      </w:r>
      <w:r w:rsidR="005A36EE">
        <w:rPr>
          <w:rFonts w:hint="eastAsia"/>
        </w:rPr>
        <w:t>대성인, The Great One</w:t>
      </w:r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74280944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74280945"/>
      <w:proofErr w:type="spellStart"/>
      <w:r>
        <w:rPr>
          <w:rFonts w:hint="eastAsia"/>
        </w:rPr>
        <w:t>스테이터스</w:t>
      </w:r>
      <w:bookmarkEnd w:id="3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756A78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224CB263" w14:textId="77777777" w:rsidTr="00756A78">
        <w:tc>
          <w:tcPr>
            <w:tcW w:w="1734" w:type="dxa"/>
          </w:tcPr>
          <w:p w14:paraId="5A686CAF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DF31A8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65A488AD" w14:textId="77777777" w:rsidTr="00756A78">
        <w:tc>
          <w:tcPr>
            <w:tcW w:w="1734" w:type="dxa"/>
          </w:tcPr>
          <w:p w14:paraId="73644C9D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C355902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23E7C0BA" w14:textId="77777777" w:rsidTr="00756A78">
        <w:tc>
          <w:tcPr>
            <w:tcW w:w="1734" w:type="dxa"/>
          </w:tcPr>
          <w:p w14:paraId="741C44B6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89AC0EB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5549C09B" w14:textId="77777777" w:rsidTr="00756A78">
        <w:tc>
          <w:tcPr>
            <w:tcW w:w="1734" w:type="dxa"/>
          </w:tcPr>
          <w:p w14:paraId="0CD972BF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713950C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714B6BDC" w14:textId="77777777" w:rsidTr="00756A78">
        <w:tc>
          <w:tcPr>
            <w:tcW w:w="1734" w:type="dxa"/>
          </w:tcPr>
          <w:p w14:paraId="096ECC95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50B65C1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700504" w14:paraId="3BDFC8F1" w14:textId="77777777" w:rsidTr="00756A78">
        <w:tc>
          <w:tcPr>
            <w:tcW w:w="1734" w:type="dxa"/>
          </w:tcPr>
          <w:p w14:paraId="7575D373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498902D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6A8D5D03" w14:textId="77777777" w:rsidTr="00756A78">
        <w:tc>
          <w:tcPr>
            <w:tcW w:w="1734" w:type="dxa"/>
          </w:tcPr>
          <w:p w14:paraId="132CA10B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F339FF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74280946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43245BA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가장 낮은 아군 대상</w:t>
            </w:r>
          </w:p>
          <w:p w14:paraId="09E44CC9" w14:textId="77777777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잃은 체력 30% 회복</w:t>
            </w:r>
          </w:p>
          <w:p w14:paraId="0A0A7AB9" w14:textId="4655CB3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마다 최대 체력 5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0BF015FD" w:rsidR="00411DAB" w:rsidRPr="009D3945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대상은 체력을 회복하고 지속 회복 효과를 부여하며 공격력이 증가합니다.</w:t>
            </w:r>
          </w:p>
        </w:tc>
      </w:tr>
      <w:tr w:rsidR="00700504" w14:paraId="5614276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464AB7">
        <w:rPr>
          <w:rFonts w:hint="eastAsia"/>
        </w:rPr>
        <w:t>대유정</w:t>
      </w:r>
      <w:proofErr w:type="spellEnd"/>
      <w:r w:rsidR="00464AB7">
        <w:rPr>
          <w:rFonts w:hint="eastAsia"/>
        </w:rPr>
        <w:t xml:space="preserve">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</w:p>
          <w:p w14:paraId="5FC08AAE" w14:textId="507C187F" w:rsidR="004717B7" w:rsidRPr="00D2031E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72D28BD7" w:rsidR="004717B7" w:rsidRPr="00EC36CD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시킵니다.</w:t>
            </w:r>
          </w:p>
        </w:tc>
      </w:tr>
      <w:tr w:rsidR="00700504" w14:paraId="28BD26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</w:p>
          <w:p w14:paraId="5B3806F4" w14:textId="25FABC13" w:rsidR="00881298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</w:p>
          <w:p w14:paraId="7EA3575F" w14:textId="0AAA4596" w:rsidR="004717B7" w:rsidRPr="004717B7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복 효</w:t>
            </w:r>
            <w:r w:rsidR="0088129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81298">
              <w:rPr>
                <w:rFonts w:hint="eastAsia"/>
              </w:rPr>
              <w:t>+5</w:t>
            </w:r>
            <w:r>
              <w:rPr>
                <w:rFonts w:hint="eastAsia"/>
              </w:rPr>
              <w:t>0%</w:t>
            </w:r>
          </w:p>
        </w:tc>
      </w:tr>
      <w:tr w:rsidR="00700504" w:rsidRPr="00455CC6" w14:paraId="5D2D8C6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1A4E1517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, 회복 효율이 증가</w:t>
            </w:r>
            <w:r>
              <w:rPr>
                <w:rFonts w:hint="eastAsia"/>
              </w:rPr>
              <w:t>합니다. 또한,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74280947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74280948"/>
      <w:r>
        <w:rPr>
          <w:rFonts w:hint="eastAsia"/>
        </w:rPr>
        <w:lastRenderedPageBreak/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74280949"/>
      <w:proofErr w:type="spellStart"/>
      <w:r>
        <w:rPr>
          <w:rFonts w:hint="eastAsia"/>
        </w:rPr>
        <w:t>스테이터스</w:t>
      </w:r>
      <w:bookmarkEnd w:id="3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756A78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881298" w14:paraId="1DFA3715" w14:textId="77777777" w:rsidTr="00756A78">
        <w:tc>
          <w:tcPr>
            <w:tcW w:w="1734" w:type="dxa"/>
          </w:tcPr>
          <w:p w14:paraId="0A55C83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739C2FE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881298" w14:paraId="128E189C" w14:textId="77777777" w:rsidTr="00756A78">
        <w:tc>
          <w:tcPr>
            <w:tcW w:w="1734" w:type="dxa"/>
          </w:tcPr>
          <w:p w14:paraId="231FEBEF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C068E4E" w14:textId="0E3BF78B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881298" w14:paraId="2BF9B62B" w14:textId="77777777" w:rsidTr="00756A78">
        <w:tc>
          <w:tcPr>
            <w:tcW w:w="1734" w:type="dxa"/>
          </w:tcPr>
          <w:p w14:paraId="7052DD14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0126001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881298" w14:paraId="0A914F39" w14:textId="77777777" w:rsidTr="00756A78">
        <w:tc>
          <w:tcPr>
            <w:tcW w:w="1734" w:type="dxa"/>
          </w:tcPr>
          <w:p w14:paraId="25CE651E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9D77ADD" w14:textId="2B13C50E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881298" w14:paraId="4C7DE7EA" w14:textId="77777777" w:rsidTr="00756A78">
        <w:tc>
          <w:tcPr>
            <w:tcW w:w="1734" w:type="dxa"/>
          </w:tcPr>
          <w:p w14:paraId="0398F682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591FC04" w14:textId="0A0E747A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</w:t>
            </w:r>
            <w:r w:rsidR="004212DB" w:rsidRPr="002869AD">
              <w:rPr>
                <w:rFonts w:hint="eastAsia"/>
                <w:b/>
                <w:bCs/>
              </w:rPr>
              <w:t>1</w:t>
            </w:r>
          </w:p>
        </w:tc>
      </w:tr>
      <w:tr w:rsidR="00881298" w14:paraId="47C26CCD" w14:textId="77777777" w:rsidTr="00756A78">
        <w:tc>
          <w:tcPr>
            <w:tcW w:w="1734" w:type="dxa"/>
          </w:tcPr>
          <w:p w14:paraId="1536DA45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DE510CE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881298" w14:paraId="7D8A89AB" w14:textId="77777777" w:rsidTr="00756A78">
        <w:tc>
          <w:tcPr>
            <w:tcW w:w="1734" w:type="dxa"/>
          </w:tcPr>
          <w:p w14:paraId="08D4D6A2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F73838D" w14:textId="67971E85" w:rsidR="00881298" w:rsidRPr="002869AD" w:rsidRDefault="00881298" w:rsidP="002869AD">
            <w:pPr>
              <w:rPr>
                <w:b/>
                <w:bCs/>
              </w:rPr>
            </w:pP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74280950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 xml:space="preserve">폭풍 </w:t>
      </w:r>
      <w:proofErr w:type="spellStart"/>
      <w:r w:rsidR="004212DB">
        <w:rPr>
          <w:rFonts w:hint="eastAsia"/>
        </w:rPr>
        <w:t>카이팅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대 이동속도를 저하시킵니다.</w:t>
            </w:r>
          </w:p>
        </w:tc>
      </w:tr>
      <w:tr w:rsidR="00881298" w14:paraId="4C5D60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1F8999FE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077FDD">
        <w:rPr>
          <w:rFonts w:hint="eastAsia"/>
        </w:rPr>
        <w:t>다재다능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4A3A4D" w14:textId="675F069D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28CB3177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139BE576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0AD1D0F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6E155897" w14:textId="494E46F7" w:rsidR="004212DB" w:rsidRPr="00CF790D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881298" w:rsidRPr="001451A1" w14:paraId="39971A3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EA69E6" w14:textId="7078CFC8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</w:t>
            </w:r>
            <w:r w:rsidR="00077FDD">
              <w:rPr>
                <w:rFonts w:hint="eastAsia"/>
              </w:rPr>
              <w:t xml:space="preserve"> 게임에 통달한 다재다능한 고수입니다.</w:t>
            </w:r>
          </w:p>
          <w:p w14:paraId="07433D66" w14:textId="12B24311" w:rsidR="00077FDD" w:rsidRDefault="00077FD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881298" w14:paraId="6887E8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21BF1F0" w14:textId="1181CC73" w:rsidR="00B638C1" w:rsidRPr="004717B7" w:rsidRDefault="008152A4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타게팅 공격이 아닌 최대 체력 감소 효과 부여로 변경</w:t>
            </w:r>
            <w:r w:rsidR="00B638C1">
              <w:rPr>
                <w:rFonts w:hint="eastAsia"/>
              </w:rPr>
              <w:t xml:space="preserve"> (주는 피해량 = 최대 체력 감소량)</w:t>
            </w:r>
          </w:p>
        </w:tc>
      </w:tr>
      <w:tr w:rsidR="00881298" w:rsidRPr="00455CC6" w14:paraId="7E2B8E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54872A5B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기본 공격이 </w:t>
            </w:r>
            <w:r w:rsidR="005125BA">
              <w:rPr>
                <w:rFonts w:hint="eastAsia"/>
              </w:rPr>
              <w:t xml:space="preserve">반드시 적중하며 주는 피해가 고정 </w:t>
            </w:r>
            <w:r>
              <w:rPr>
                <w:rFonts w:hint="eastAsia"/>
              </w:rPr>
              <w:t xml:space="preserve">최대 체력 감소 </w:t>
            </w:r>
            <w:r w:rsidR="005125BA">
              <w:rPr>
                <w:rFonts w:hint="eastAsia"/>
              </w:rPr>
              <w:t>효과</w:t>
            </w:r>
            <w:r>
              <w:rPr>
                <w:rFonts w:hint="eastAsia"/>
              </w:rPr>
              <w:t>로 변경됩니다.</w:t>
            </w:r>
          </w:p>
        </w:tc>
      </w:tr>
      <w:tr w:rsidR="00881298" w14:paraId="5A33D0C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74280951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74280952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74280953"/>
      <w:proofErr w:type="spellStart"/>
      <w:r>
        <w:rPr>
          <w:rFonts w:hint="eastAsia"/>
        </w:rPr>
        <w:t>스테이터스</w:t>
      </w:r>
      <w:bookmarkEnd w:id="4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756A78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756A78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E9E5FD2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6BED8703" w14:textId="77777777" w:rsidTr="00756A78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86F967F" w14:textId="321B74A5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</w:t>
            </w:r>
            <w:r w:rsidR="005A36EE" w:rsidRPr="002869AD">
              <w:rPr>
                <w:rFonts w:hint="eastAsia"/>
                <w:b/>
                <w:bCs/>
              </w:rPr>
              <w:t>3</w:t>
            </w:r>
          </w:p>
        </w:tc>
      </w:tr>
      <w:tr w:rsidR="00043BE8" w14:paraId="1699F8F1" w14:textId="77777777" w:rsidTr="00756A78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E2B84FE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4EA9CDAD" w14:textId="77777777" w:rsidTr="00756A78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59ACCA5" w14:textId="261AA636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16DE959E" w14:textId="77777777" w:rsidTr="00756A78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327BF31" w14:textId="67671C2A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768A5420" w14:textId="77777777" w:rsidTr="00756A78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AB25598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623F3AA3" w14:textId="77777777" w:rsidTr="00756A78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D215177" w14:textId="30D2E7FD" w:rsidR="00043BE8" w:rsidRPr="002869AD" w:rsidRDefault="005A36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74280954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lastRenderedPageBreak/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 xml:space="preserve">고고한 </w:t>
      </w:r>
      <w:proofErr w:type="spellStart"/>
      <w:r w:rsidR="005A36EE">
        <w:rPr>
          <w:rFonts w:hint="eastAsia"/>
        </w:rPr>
        <w:t>등반자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sectPr w:rsidR="00444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37D0" w14:textId="77777777" w:rsidR="00CD3385" w:rsidRDefault="00CD3385" w:rsidP="002457B3">
      <w:pPr>
        <w:spacing w:after="0" w:line="240" w:lineRule="auto"/>
      </w:pPr>
      <w:r>
        <w:separator/>
      </w:r>
    </w:p>
  </w:endnote>
  <w:endnote w:type="continuationSeparator" w:id="0">
    <w:p w14:paraId="0DE75B04" w14:textId="77777777" w:rsidR="00CD3385" w:rsidRDefault="00CD3385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C0A92" w14:textId="77777777" w:rsidR="00CD3385" w:rsidRDefault="00CD3385" w:rsidP="002457B3">
      <w:pPr>
        <w:spacing w:after="0" w:line="240" w:lineRule="auto"/>
      </w:pPr>
      <w:r>
        <w:separator/>
      </w:r>
    </w:p>
  </w:footnote>
  <w:footnote w:type="continuationSeparator" w:id="0">
    <w:p w14:paraId="73F4C8DD" w14:textId="77777777" w:rsidR="00CD3385" w:rsidRDefault="00CD3385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37BF1"/>
    <w:rsid w:val="00043BE8"/>
    <w:rsid w:val="00057F59"/>
    <w:rsid w:val="00077FDD"/>
    <w:rsid w:val="000A3826"/>
    <w:rsid w:val="000B4A07"/>
    <w:rsid w:val="000C4A60"/>
    <w:rsid w:val="000C5177"/>
    <w:rsid w:val="000C6659"/>
    <w:rsid w:val="000E7E2C"/>
    <w:rsid w:val="00104531"/>
    <w:rsid w:val="00123025"/>
    <w:rsid w:val="001325EB"/>
    <w:rsid w:val="001451A1"/>
    <w:rsid w:val="001A7D78"/>
    <w:rsid w:val="001B7131"/>
    <w:rsid w:val="001D5ABA"/>
    <w:rsid w:val="001F20F7"/>
    <w:rsid w:val="001F2A7E"/>
    <w:rsid w:val="00223AA0"/>
    <w:rsid w:val="002457B3"/>
    <w:rsid w:val="002869AD"/>
    <w:rsid w:val="002B0514"/>
    <w:rsid w:val="002B5E5B"/>
    <w:rsid w:val="00311E76"/>
    <w:rsid w:val="00365E73"/>
    <w:rsid w:val="00372BE8"/>
    <w:rsid w:val="003A553B"/>
    <w:rsid w:val="003B5960"/>
    <w:rsid w:val="003C0D67"/>
    <w:rsid w:val="00410EF6"/>
    <w:rsid w:val="00411DAB"/>
    <w:rsid w:val="004212DB"/>
    <w:rsid w:val="00444AB6"/>
    <w:rsid w:val="00455CC6"/>
    <w:rsid w:val="00464AB7"/>
    <w:rsid w:val="004717B7"/>
    <w:rsid w:val="00474BE3"/>
    <w:rsid w:val="00484941"/>
    <w:rsid w:val="004A1504"/>
    <w:rsid w:val="004E7F30"/>
    <w:rsid w:val="004F76C3"/>
    <w:rsid w:val="005125BA"/>
    <w:rsid w:val="00524FEE"/>
    <w:rsid w:val="00534C10"/>
    <w:rsid w:val="005354EA"/>
    <w:rsid w:val="0057743F"/>
    <w:rsid w:val="005A36EE"/>
    <w:rsid w:val="005B7A70"/>
    <w:rsid w:val="005C68FC"/>
    <w:rsid w:val="005C7445"/>
    <w:rsid w:val="006055F1"/>
    <w:rsid w:val="00672C84"/>
    <w:rsid w:val="006A3B56"/>
    <w:rsid w:val="006D79F7"/>
    <w:rsid w:val="00700504"/>
    <w:rsid w:val="0075617F"/>
    <w:rsid w:val="00765764"/>
    <w:rsid w:val="007713D5"/>
    <w:rsid w:val="0079190F"/>
    <w:rsid w:val="007C78ED"/>
    <w:rsid w:val="007C79AF"/>
    <w:rsid w:val="007E0A2A"/>
    <w:rsid w:val="00814A51"/>
    <w:rsid w:val="008152A4"/>
    <w:rsid w:val="008319EE"/>
    <w:rsid w:val="00854051"/>
    <w:rsid w:val="00881298"/>
    <w:rsid w:val="008925CD"/>
    <w:rsid w:val="008A387C"/>
    <w:rsid w:val="008C02DD"/>
    <w:rsid w:val="008F1015"/>
    <w:rsid w:val="008F5FF0"/>
    <w:rsid w:val="00906C77"/>
    <w:rsid w:val="00941AF4"/>
    <w:rsid w:val="009440BC"/>
    <w:rsid w:val="00951B74"/>
    <w:rsid w:val="009802F7"/>
    <w:rsid w:val="00980460"/>
    <w:rsid w:val="00993B15"/>
    <w:rsid w:val="00995E3B"/>
    <w:rsid w:val="009A57E5"/>
    <w:rsid w:val="009D3945"/>
    <w:rsid w:val="009E7C36"/>
    <w:rsid w:val="00A029CC"/>
    <w:rsid w:val="00AA0D9B"/>
    <w:rsid w:val="00AC35F0"/>
    <w:rsid w:val="00B22207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C06793"/>
    <w:rsid w:val="00C25390"/>
    <w:rsid w:val="00C51D4D"/>
    <w:rsid w:val="00C55116"/>
    <w:rsid w:val="00CA350E"/>
    <w:rsid w:val="00CD0690"/>
    <w:rsid w:val="00CD3385"/>
    <w:rsid w:val="00CF790D"/>
    <w:rsid w:val="00D2031E"/>
    <w:rsid w:val="00D32084"/>
    <w:rsid w:val="00D34DA6"/>
    <w:rsid w:val="00D36B16"/>
    <w:rsid w:val="00D642FF"/>
    <w:rsid w:val="00D84726"/>
    <w:rsid w:val="00DE5CAF"/>
    <w:rsid w:val="00DF070F"/>
    <w:rsid w:val="00E0737E"/>
    <w:rsid w:val="00E17C74"/>
    <w:rsid w:val="00E25D22"/>
    <w:rsid w:val="00E4466C"/>
    <w:rsid w:val="00E5158B"/>
    <w:rsid w:val="00E51A15"/>
    <w:rsid w:val="00EA49F1"/>
    <w:rsid w:val="00EC36CD"/>
    <w:rsid w:val="00EC3D6A"/>
    <w:rsid w:val="00EC492C"/>
    <w:rsid w:val="00ED7A03"/>
    <w:rsid w:val="00EE58D2"/>
    <w:rsid w:val="00F13B40"/>
    <w:rsid w:val="00F31634"/>
    <w:rsid w:val="00F5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67176F2B-FB4B-4E96-8E31-42586D0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524FEE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5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15</cp:revision>
  <dcterms:created xsi:type="dcterms:W3CDTF">2024-08-06T03:44:00Z</dcterms:created>
  <dcterms:modified xsi:type="dcterms:W3CDTF">2024-11-03T15:14:00Z</dcterms:modified>
</cp:coreProperties>
</file>